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A0DD" w14:textId="3B20DCB3" w:rsidR="00363A7C" w:rsidRPr="00D8643C" w:rsidRDefault="00363A7C" w:rsidP="00520764">
      <w:pPr>
        <w:spacing w:line="32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DESCTIPOPROP  \* MERGEFORMAT </w:instrTex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b/>
          <w:noProof/>
          <w:color w:val="000000"/>
          <w:sz w:val="22"/>
          <w:szCs w:val="22"/>
        </w:rPr>
        <w:t>Projeto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DESCPROP  \* MERGEFORMAT </w:instrTex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b/>
          <w:noProof/>
          <w:color w:val="000000"/>
          <w:sz w:val="22"/>
          <w:szCs w:val="22"/>
        </w:rPr>
        <w:t>de Decreto Legislativo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0971" w:rsidRPr="00D8643C">
        <w:rPr>
          <w:rFonts w:ascii="Arial" w:hAnsi="Arial" w:cs="Arial"/>
          <w:b/>
          <w:color w:val="000000"/>
          <w:sz w:val="22"/>
          <w:szCs w:val="22"/>
        </w:rPr>
        <w:t xml:space="preserve">N° 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NPROC  \* MERGEFORMAT </w:instrText>
      </w:r>
      <w:r w:rsidR="001B6BAE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15A8">
        <w:rPr>
          <w:rFonts w:ascii="Arial" w:hAnsi="Arial" w:cs="Arial"/>
          <w:b/>
          <w:color w:val="000000"/>
          <w:sz w:val="22"/>
          <w:szCs w:val="22"/>
        </w:rPr>
        <w:t>04</w:t>
      </w:r>
      <w:r w:rsidR="00EA181C">
        <w:rPr>
          <w:rFonts w:ascii="Arial" w:hAnsi="Arial" w:cs="Arial"/>
          <w:b/>
          <w:color w:val="000000"/>
          <w:sz w:val="22"/>
          <w:szCs w:val="22"/>
        </w:rPr>
        <w:t>/2023</w:t>
      </w:r>
    </w:p>
    <w:p w14:paraId="58FE393E" w14:textId="77777777" w:rsidR="00363A7C" w:rsidRDefault="00363A7C" w:rsidP="00520764">
      <w:pPr>
        <w:pStyle w:val="Ttulo1"/>
        <w:tabs>
          <w:tab w:val="left" w:pos="-426"/>
          <w:tab w:val="left" w:pos="9360"/>
          <w:tab w:val="left" w:pos="9540"/>
          <w:tab w:val="left" w:pos="10620"/>
        </w:tabs>
        <w:spacing w:line="320" w:lineRule="atLeast"/>
        <w:ind w:right="-93" w:firstLine="3780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32572368" w14:textId="77777777" w:rsidR="00D8643C" w:rsidRPr="00D8643C" w:rsidRDefault="00D8643C" w:rsidP="00D8643C"/>
    <w:p w14:paraId="2BE6DC36" w14:textId="3B99F27B" w:rsidR="00363A7C" w:rsidRPr="00D8643C" w:rsidRDefault="00363A7C" w:rsidP="00D8643C">
      <w:pPr>
        <w:spacing w:line="320" w:lineRule="atLeast"/>
        <w:ind w:left="4820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Concede título de “</w:t>
      </w:r>
      <w:r w:rsidR="00024CD2" w:rsidRPr="00D8643C">
        <w:rPr>
          <w:rFonts w:ascii="Arial" w:hAnsi="Arial" w:cs="Arial"/>
          <w:color w:val="000000"/>
          <w:sz w:val="22"/>
          <w:szCs w:val="22"/>
        </w:rPr>
        <w:t>Cidadã Honorári</w:t>
      </w:r>
      <w:r w:rsidR="00024CD2">
        <w:rPr>
          <w:rFonts w:ascii="Arial" w:hAnsi="Arial" w:cs="Arial"/>
          <w:color w:val="000000"/>
          <w:sz w:val="22"/>
          <w:szCs w:val="22"/>
        </w:rPr>
        <w:t>a</w:t>
      </w:r>
      <w:r w:rsidRPr="00D8643C">
        <w:rPr>
          <w:rFonts w:ascii="Arial" w:hAnsi="Arial" w:cs="Arial"/>
          <w:color w:val="000000"/>
          <w:sz w:val="22"/>
          <w:szCs w:val="22"/>
        </w:rPr>
        <w:t>” a Senhor</w:t>
      </w:r>
      <w:r w:rsidR="00BD4524">
        <w:rPr>
          <w:rFonts w:ascii="Arial" w:hAnsi="Arial" w:cs="Arial"/>
          <w:color w:val="000000"/>
          <w:sz w:val="22"/>
          <w:szCs w:val="22"/>
        </w:rPr>
        <w:t>a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BD4524" w:rsidRPr="00BD4524">
        <w:rPr>
          <w:rFonts w:ascii="Arial" w:hAnsi="Arial" w:cs="Arial"/>
          <w:color w:val="000000"/>
          <w:sz w:val="22"/>
          <w:szCs w:val="22"/>
        </w:rPr>
        <w:t xml:space="preserve">Yoko </w:t>
      </w:r>
      <w:proofErr w:type="spellStart"/>
      <w:r w:rsidR="00BD4524" w:rsidRPr="00BD4524">
        <w:rPr>
          <w:rFonts w:ascii="Arial" w:hAnsi="Arial" w:cs="Arial"/>
          <w:color w:val="000000"/>
          <w:sz w:val="22"/>
          <w:szCs w:val="22"/>
        </w:rPr>
        <w:t>Sugimoto</w:t>
      </w:r>
      <w:proofErr w:type="spellEnd"/>
      <w:r w:rsidR="00B149DE">
        <w:rPr>
          <w:rFonts w:ascii="Arial" w:hAnsi="Arial" w:cs="Arial"/>
          <w:color w:val="000000"/>
          <w:sz w:val="22"/>
          <w:szCs w:val="22"/>
        </w:rPr>
        <w:t>.</w:t>
      </w:r>
    </w:p>
    <w:p w14:paraId="529AD18B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86597BE" w14:textId="77777777" w:rsidR="00F9363A" w:rsidRPr="00D8643C" w:rsidRDefault="00F9363A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C7B0A20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74026A5" w14:textId="77777777" w:rsidR="00363A7C" w:rsidRPr="00D8643C" w:rsidRDefault="00363A7C" w:rsidP="00D8643C">
      <w:pPr>
        <w:spacing w:line="320" w:lineRule="atLeast"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A Câmara Municipal de Registro </w:t>
      </w:r>
      <w:r w:rsidR="00AC4CF8" w:rsidRPr="00D8643C">
        <w:rPr>
          <w:rFonts w:ascii="Arial" w:hAnsi="Arial" w:cs="Arial"/>
          <w:color w:val="000000"/>
          <w:sz w:val="22"/>
          <w:szCs w:val="22"/>
        </w:rPr>
        <w:t>DECRETA</w:t>
      </w:r>
      <w:r w:rsidRPr="00D8643C">
        <w:rPr>
          <w:rFonts w:ascii="Arial" w:hAnsi="Arial" w:cs="Arial"/>
          <w:color w:val="000000"/>
          <w:sz w:val="22"/>
          <w:szCs w:val="22"/>
        </w:rPr>
        <w:t>:</w:t>
      </w:r>
    </w:p>
    <w:p w14:paraId="23176A8D" w14:textId="77777777" w:rsidR="00363A7C" w:rsidRPr="00D8643C" w:rsidRDefault="00363A7C" w:rsidP="00520764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45F5832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8C7601C" w14:textId="1C2CEB0D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Art. 1º</w:t>
      </w:r>
      <w:r w:rsidR="009F6A7D"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="009E2517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Fica concedido o título de “Cidadã Honorári</w:t>
      </w:r>
      <w:r w:rsidR="00BD4524">
        <w:rPr>
          <w:rFonts w:ascii="Arial" w:hAnsi="Arial" w:cs="Arial"/>
          <w:color w:val="000000"/>
          <w:sz w:val="22"/>
          <w:szCs w:val="22"/>
        </w:rPr>
        <w:t>a</w:t>
      </w:r>
      <w:r w:rsidRPr="00D8643C">
        <w:rPr>
          <w:rFonts w:ascii="Arial" w:hAnsi="Arial" w:cs="Arial"/>
          <w:color w:val="000000"/>
          <w:sz w:val="22"/>
          <w:szCs w:val="22"/>
        </w:rPr>
        <w:t>”</w:t>
      </w:r>
      <w:r w:rsidR="00BD4524" w:rsidRPr="00BD4524">
        <w:rPr>
          <w:rFonts w:ascii="Arial" w:hAnsi="Arial" w:cs="Arial"/>
          <w:color w:val="000000"/>
          <w:sz w:val="22"/>
          <w:szCs w:val="22"/>
        </w:rPr>
        <w:t xml:space="preserve"> a Senhora Yoko </w:t>
      </w:r>
      <w:proofErr w:type="spellStart"/>
      <w:r w:rsidR="00BD4524" w:rsidRPr="00BD4524">
        <w:rPr>
          <w:rFonts w:ascii="Arial" w:hAnsi="Arial" w:cs="Arial"/>
          <w:color w:val="000000"/>
          <w:sz w:val="22"/>
          <w:szCs w:val="22"/>
        </w:rPr>
        <w:t>Sugimoto</w:t>
      </w:r>
      <w:proofErr w:type="spellEnd"/>
      <w:r w:rsidR="00BD4524" w:rsidRPr="00BD4524">
        <w:rPr>
          <w:rFonts w:ascii="Arial" w:hAnsi="Arial" w:cs="Arial"/>
          <w:color w:val="000000"/>
          <w:sz w:val="22"/>
          <w:szCs w:val="22"/>
        </w:rPr>
        <w:t>.</w:t>
      </w:r>
    </w:p>
    <w:p w14:paraId="43BF0C3B" w14:textId="77777777" w:rsidR="00F11BE4" w:rsidRPr="00D8643C" w:rsidRDefault="00F11BE4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5F1E6DA" w14:textId="3C12AF9B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Art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>.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140E5E">
        <w:rPr>
          <w:rFonts w:ascii="Arial" w:hAnsi="Arial" w:cs="Arial"/>
          <w:color w:val="000000"/>
          <w:sz w:val="22"/>
          <w:szCs w:val="22"/>
        </w:rPr>
        <w:t>2</w:t>
      </w:r>
      <w:r w:rsidRPr="00D8643C">
        <w:rPr>
          <w:rFonts w:ascii="Arial" w:hAnsi="Arial" w:cs="Arial"/>
          <w:color w:val="000000"/>
          <w:sz w:val="22"/>
          <w:szCs w:val="22"/>
        </w:rPr>
        <w:t>º</w:t>
      </w:r>
      <w:r w:rsidR="009F6A7D" w:rsidRPr="00D8643C">
        <w:rPr>
          <w:rFonts w:ascii="Arial" w:hAnsi="Arial" w:cs="Arial"/>
          <w:color w:val="000000"/>
          <w:sz w:val="22"/>
          <w:szCs w:val="22"/>
        </w:rPr>
        <w:t xml:space="preserve">  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As despesas com a execução deste Decreto Legislativo correrão por conta de verba própria suplementada se necessário.</w:t>
      </w:r>
    </w:p>
    <w:p w14:paraId="2C31F2D1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33D098E" w14:textId="56580D41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140E5E">
        <w:rPr>
          <w:rFonts w:ascii="Arial" w:hAnsi="Arial" w:cs="Arial"/>
          <w:color w:val="000000"/>
          <w:sz w:val="22"/>
          <w:szCs w:val="22"/>
        </w:rPr>
        <w:t>3</w:t>
      </w:r>
      <w:r w:rsidRPr="00D8643C">
        <w:rPr>
          <w:rFonts w:ascii="Arial" w:hAnsi="Arial" w:cs="Arial"/>
          <w:color w:val="000000"/>
          <w:sz w:val="22"/>
          <w:szCs w:val="22"/>
        </w:rPr>
        <w:t>º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Este Decreto Legislativo entra em vigor na data de sua publicação.</w:t>
      </w:r>
    </w:p>
    <w:p w14:paraId="27A446F5" w14:textId="77777777" w:rsidR="00363A7C" w:rsidRPr="00D8643C" w:rsidRDefault="00363A7C" w:rsidP="00520764">
      <w:pPr>
        <w:tabs>
          <w:tab w:val="left" w:pos="5400"/>
        </w:tabs>
        <w:spacing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42EB96" w14:textId="77777777" w:rsidR="007D782F" w:rsidRPr="00D8643C" w:rsidRDefault="007D782F" w:rsidP="00520764">
      <w:pPr>
        <w:tabs>
          <w:tab w:val="left" w:pos="5400"/>
        </w:tabs>
        <w:spacing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54B760" w14:textId="77777777" w:rsidR="00363A7C" w:rsidRPr="00D8643C" w:rsidRDefault="000C1795" w:rsidP="00520764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Plenário “VEREADOR DANIEL DAS NEVES”, </w:t>
      </w:r>
      <w:r w:rsidRPr="00D8643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color w:val="000000"/>
          <w:sz w:val="22"/>
          <w:szCs w:val="22"/>
        </w:rPr>
        <w:instrText xml:space="preserve"> MERGEFIELD  DATAPROTOCOLO  \* MERGEFORMAT </w:instrText>
      </w:r>
      <w:r w:rsidRPr="00D8643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noProof/>
          <w:color w:val="000000"/>
          <w:sz w:val="22"/>
          <w:szCs w:val="22"/>
        </w:rPr>
        <w:t>16 de setembro de 2013</w:t>
      </w:r>
      <w:r w:rsidRPr="00D8643C">
        <w:rPr>
          <w:rFonts w:ascii="Arial" w:hAnsi="Arial" w:cs="Arial"/>
          <w:color w:val="000000"/>
          <w:sz w:val="22"/>
          <w:szCs w:val="22"/>
        </w:rPr>
        <w:fldChar w:fldCharType="end"/>
      </w:r>
      <w:r w:rsidR="00363A7C" w:rsidRPr="00D8643C">
        <w:rPr>
          <w:rFonts w:ascii="Arial" w:hAnsi="Arial" w:cs="Arial"/>
          <w:color w:val="000000"/>
          <w:sz w:val="22"/>
          <w:szCs w:val="22"/>
        </w:rPr>
        <w:t>.</w:t>
      </w:r>
    </w:p>
    <w:p w14:paraId="2B0BCE92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0071B4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181C" w:rsidRPr="00137918" w14:paraId="5066452A" w14:textId="77777777" w:rsidTr="00B3701D">
        <w:tc>
          <w:tcPr>
            <w:tcW w:w="9628" w:type="dxa"/>
            <w:gridSpan w:val="2"/>
          </w:tcPr>
          <w:p w14:paraId="4E6E1378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137918">
              <w:rPr>
                <w:rFonts w:ascii="Arial" w:hAnsi="Arial" w:cs="Arial"/>
                <w:b/>
                <w:bCs/>
              </w:rPr>
              <w:t>Heitor Pereira Sansão</w:t>
            </w:r>
          </w:p>
          <w:p w14:paraId="6FEDCB0B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</w:rPr>
              <w:t>Presidente</w:t>
            </w:r>
          </w:p>
          <w:p w14:paraId="109346C8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7D0F1BC7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47A9992E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EA181C" w:rsidRPr="00137918" w14:paraId="29DD1665" w14:textId="77777777" w:rsidTr="00B3701D">
        <w:tc>
          <w:tcPr>
            <w:tcW w:w="4814" w:type="dxa"/>
            <w:hideMark/>
          </w:tcPr>
          <w:p w14:paraId="7E7832B9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  <w:bCs/>
              </w:rPr>
              <w:t>Renato Souza Machado</w:t>
            </w:r>
          </w:p>
          <w:p w14:paraId="643ED492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</w:rPr>
            </w:pPr>
            <w:r w:rsidRPr="00137918">
              <w:rPr>
                <w:rFonts w:ascii="Arial" w:hAnsi="Arial" w:cs="Arial"/>
                <w:b/>
              </w:rPr>
              <w:t xml:space="preserve">1ª </w:t>
            </w:r>
            <w:proofErr w:type="spellStart"/>
            <w:r w:rsidRPr="00137918">
              <w:rPr>
                <w:rFonts w:ascii="Arial" w:hAnsi="Arial" w:cs="Arial"/>
                <w:b/>
              </w:rPr>
              <w:t>Secretário</w:t>
            </w:r>
            <w:proofErr w:type="spellEnd"/>
          </w:p>
        </w:tc>
        <w:tc>
          <w:tcPr>
            <w:tcW w:w="4814" w:type="dxa"/>
            <w:hideMark/>
          </w:tcPr>
          <w:p w14:paraId="596DDE7F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  <w:bCs/>
              </w:rPr>
              <w:t>Xavier Rufino de Oliveira</w:t>
            </w:r>
          </w:p>
          <w:p w14:paraId="7ED87C8E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</w:rPr>
              <w:t xml:space="preserve">2º </w:t>
            </w:r>
            <w:proofErr w:type="spellStart"/>
            <w:r w:rsidRPr="00137918">
              <w:rPr>
                <w:rFonts w:ascii="Arial" w:hAnsi="Arial" w:cs="Arial"/>
                <w:b/>
              </w:rPr>
              <w:t>Secretário</w:t>
            </w:r>
            <w:proofErr w:type="spellEnd"/>
          </w:p>
          <w:p w14:paraId="7C04A5AE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2F7732BC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1EFC4751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32523741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66FD98D5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14:paraId="4A4DAA5F" w14:textId="5543AAF6" w:rsidR="00AC7E16" w:rsidRPr="00D8643C" w:rsidRDefault="00F6283A" w:rsidP="008907C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PROTOCOLO N° </w:t>
      </w:r>
      <w:r w:rsidR="000815A8">
        <w:rPr>
          <w:rFonts w:ascii="Arial" w:hAnsi="Arial" w:cs="Arial"/>
          <w:b/>
          <w:color w:val="000000"/>
          <w:sz w:val="22"/>
          <w:szCs w:val="22"/>
        </w:rPr>
        <w:t>1922</w:t>
      </w:r>
      <w:r w:rsidR="00EA181C">
        <w:rPr>
          <w:rFonts w:ascii="Arial" w:hAnsi="Arial" w:cs="Arial"/>
          <w:b/>
          <w:color w:val="000000"/>
          <w:sz w:val="22"/>
          <w:szCs w:val="22"/>
        </w:rPr>
        <w:t>/2023</w:t>
      </w:r>
    </w:p>
    <w:p w14:paraId="208DCB51" w14:textId="77777777" w:rsidR="00363A7C" w:rsidRPr="00D8643C" w:rsidRDefault="00B05487" w:rsidP="00520764">
      <w:pPr>
        <w:spacing w:line="32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363A7C" w:rsidRPr="00D8643C">
        <w:rPr>
          <w:rFonts w:ascii="Arial" w:hAnsi="Arial" w:cs="Arial"/>
          <w:b/>
          <w:color w:val="000000"/>
          <w:sz w:val="22"/>
          <w:szCs w:val="22"/>
        </w:rPr>
        <w:lastRenderedPageBreak/>
        <w:t>JUSTIFICATIVA:</w:t>
      </w:r>
    </w:p>
    <w:p w14:paraId="7ABD9CDE" w14:textId="77777777" w:rsidR="00363A7C" w:rsidRPr="00D8643C" w:rsidRDefault="00363A7C" w:rsidP="000E7799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6DD770E" w14:textId="77777777" w:rsidR="000E7799" w:rsidRDefault="000E7799" w:rsidP="000E7799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  <w:r w:rsidRPr="000E7799"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0E7799">
        <w:rPr>
          <w:rFonts w:ascii="Arial" w:hAnsi="Arial" w:cs="Arial"/>
          <w:color w:val="000000"/>
          <w:sz w:val="22"/>
          <w:szCs w:val="22"/>
        </w:rPr>
        <w:t>( Nascimento</w:t>
      </w:r>
      <w:proofErr w:type="gramEnd"/>
      <w:r w:rsidRPr="000E7799">
        <w:rPr>
          <w:rFonts w:ascii="Arial" w:hAnsi="Arial" w:cs="Arial"/>
          <w:color w:val="000000"/>
          <w:sz w:val="22"/>
          <w:szCs w:val="22"/>
        </w:rPr>
        <w:t>: 13/04/1950 = 73 anos )</w:t>
      </w:r>
    </w:p>
    <w:p w14:paraId="5737E490" w14:textId="37545B33" w:rsidR="00363A7C" w:rsidRPr="00D8643C" w:rsidRDefault="000E7799" w:rsidP="000E7799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  <w:r w:rsidRPr="000E7799">
        <w:rPr>
          <w:rFonts w:ascii="Arial" w:hAnsi="Arial" w:cs="Arial"/>
          <w:color w:val="000000"/>
          <w:sz w:val="22"/>
          <w:szCs w:val="22"/>
        </w:rPr>
        <w:br/>
        <w:t xml:space="preserve">                    - Acompanhou sempre o marido </w:t>
      </w:r>
      <w:proofErr w:type="gramStart"/>
      <w:r w:rsidRPr="000E7799">
        <w:rPr>
          <w:rFonts w:ascii="Arial" w:hAnsi="Arial" w:cs="Arial"/>
          <w:color w:val="000000"/>
          <w:sz w:val="22"/>
          <w:szCs w:val="22"/>
        </w:rPr>
        <w:t>( atual</w:t>
      </w:r>
      <w:proofErr w:type="gramEnd"/>
      <w:r w:rsidRPr="000E7799">
        <w:rPr>
          <w:rFonts w:ascii="Arial" w:hAnsi="Arial" w:cs="Arial"/>
          <w:color w:val="000000"/>
          <w:sz w:val="22"/>
          <w:szCs w:val="22"/>
        </w:rPr>
        <w:t xml:space="preserve"> presidente ) e  pai do </w:t>
      </w:r>
      <w:proofErr w:type="spellStart"/>
      <w:r w:rsidRPr="000E7799">
        <w:rPr>
          <w:rFonts w:ascii="Arial" w:hAnsi="Arial" w:cs="Arial"/>
          <w:color w:val="000000"/>
          <w:sz w:val="22"/>
          <w:szCs w:val="22"/>
        </w:rPr>
        <w:t>Jun</w:t>
      </w:r>
      <w:proofErr w:type="spellEnd"/>
      <w:r w:rsidRPr="000E77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E7799">
        <w:rPr>
          <w:rFonts w:ascii="Arial" w:hAnsi="Arial" w:cs="Arial"/>
          <w:color w:val="000000"/>
          <w:sz w:val="22"/>
          <w:szCs w:val="22"/>
        </w:rPr>
        <w:t>Sugimoto</w:t>
      </w:r>
      <w:proofErr w:type="spellEnd"/>
      <w:r w:rsidRPr="000E7799">
        <w:rPr>
          <w:rFonts w:ascii="Arial" w:hAnsi="Arial" w:cs="Arial"/>
          <w:color w:val="000000"/>
          <w:sz w:val="22"/>
          <w:szCs w:val="22"/>
        </w:rPr>
        <w:t xml:space="preserve"> ( ex-presidente  do convênio de </w:t>
      </w:r>
      <w:proofErr w:type="spellStart"/>
      <w:r w:rsidRPr="000E7799">
        <w:rPr>
          <w:rFonts w:ascii="Arial" w:hAnsi="Arial" w:cs="Arial"/>
          <w:color w:val="000000"/>
          <w:sz w:val="22"/>
          <w:szCs w:val="22"/>
        </w:rPr>
        <w:t>Nakatsugawa</w:t>
      </w:r>
      <w:proofErr w:type="spellEnd"/>
      <w:r w:rsidRPr="000E7799">
        <w:rPr>
          <w:rFonts w:ascii="Arial" w:hAnsi="Arial" w:cs="Arial"/>
          <w:color w:val="000000"/>
          <w:sz w:val="22"/>
          <w:szCs w:val="22"/>
        </w:rPr>
        <w:t xml:space="preserve">) e grande colaboradora do Convênio das Cidades Irmãs entre Registro e </w:t>
      </w:r>
      <w:proofErr w:type="spellStart"/>
      <w:r w:rsidRPr="000E7799">
        <w:rPr>
          <w:rFonts w:ascii="Arial" w:hAnsi="Arial" w:cs="Arial"/>
          <w:color w:val="000000"/>
          <w:sz w:val="22"/>
          <w:szCs w:val="22"/>
        </w:rPr>
        <w:t>Nakatsugawa</w:t>
      </w:r>
      <w:proofErr w:type="spellEnd"/>
      <w:r w:rsidRPr="000E7799">
        <w:rPr>
          <w:rFonts w:ascii="Arial" w:hAnsi="Arial" w:cs="Arial"/>
          <w:color w:val="000000"/>
          <w:sz w:val="22"/>
          <w:szCs w:val="22"/>
        </w:rPr>
        <w:t>, por mais de 25 anos, vindo à Registro pela 5ª vez para prestigiar os eventos da nossa cidade de Registro e assim fortalecendo os laços entre as 2 cidades irmãs.</w:t>
      </w:r>
    </w:p>
    <w:sectPr w:rsidR="00363A7C" w:rsidRPr="00D8643C" w:rsidSect="007D782F">
      <w:headerReference w:type="default" r:id="rId8"/>
      <w:pgSz w:w="11907" w:h="16840" w:code="9"/>
      <w:pgMar w:top="2268" w:right="1134" w:bottom="1134" w:left="1134" w:header="425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1CF" w14:textId="77777777" w:rsidR="00102465" w:rsidRDefault="00102465" w:rsidP="009010CA">
      <w:r>
        <w:separator/>
      </w:r>
    </w:p>
  </w:endnote>
  <w:endnote w:type="continuationSeparator" w:id="0">
    <w:p w14:paraId="7397645C" w14:textId="77777777" w:rsidR="00102465" w:rsidRDefault="00102465" w:rsidP="009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CFB6" w14:textId="77777777" w:rsidR="00102465" w:rsidRDefault="00102465" w:rsidP="009010CA">
      <w:r>
        <w:separator/>
      </w:r>
    </w:p>
  </w:footnote>
  <w:footnote w:type="continuationSeparator" w:id="0">
    <w:p w14:paraId="2296309C" w14:textId="77777777" w:rsidR="00102465" w:rsidRDefault="00102465" w:rsidP="0090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740A" w14:textId="77777777" w:rsidR="001B6BAE" w:rsidRDefault="001B6BAE" w:rsidP="001B6BAE">
    <w:pPr>
      <w:keepNext/>
      <w:ind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87AAA" wp14:editId="5046BE2C">
          <wp:simplePos x="0" y="0"/>
          <wp:positionH relativeFrom="column">
            <wp:posOffset>-142240</wp:posOffset>
          </wp:positionH>
          <wp:positionV relativeFrom="paragraph">
            <wp:posOffset>-109220</wp:posOffset>
          </wp:positionV>
          <wp:extent cx="1093470" cy="1143000"/>
          <wp:effectExtent l="0" t="0" r="0" b="0"/>
          <wp:wrapNone/>
          <wp:docPr id="6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_registr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 w14:paraId="2E5D8EC8" w14:textId="77777777" w:rsidR="001B6BAE" w:rsidRDefault="001B6BAE" w:rsidP="001B6BAE">
    <w:pPr>
      <w:keepNext/>
      <w:ind w:left="1560"/>
      <w:jc w:val="center"/>
      <w:outlineLvl w:val="2"/>
      <w:rPr>
        <w:rFonts w:ascii="Georgia" w:hAnsi="Georgia"/>
        <w:b/>
        <w:bCs/>
        <w:cap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FA85D6" wp14:editId="59ED3324">
              <wp:simplePos x="0" y="0"/>
              <wp:positionH relativeFrom="column">
                <wp:posOffset>5470525</wp:posOffset>
              </wp:positionH>
              <wp:positionV relativeFrom="paragraph">
                <wp:posOffset>62865</wp:posOffset>
              </wp:positionV>
              <wp:extent cx="1162685" cy="786130"/>
              <wp:effectExtent l="3175" t="1524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685" cy="786130"/>
                        <a:chOff x="9749" y="1256"/>
                        <a:chExt cx="1831" cy="1238"/>
                      </a:xfrm>
                    </wpg:grpSpPr>
                    <wps:wsp>
                      <wps:cNvPr id="2" name="Oval 8"/>
                      <wps:cNvSpPr>
                        <a:spLocks noChangeArrowheads="1"/>
                      </wps:cNvSpPr>
                      <wps:spPr bwMode="auto">
                        <a:xfrm>
                          <a:off x="9822" y="1256"/>
                          <a:ext cx="1247" cy="12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C1320" w14:textId="77777777" w:rsidR="001B6BAE" w:rsidRDefault="001B6BAE" w:rsidP="001B6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749" y="1530"/>
                          <a:ext cx="150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A5CA0" w14:textId="77777777" w:rsidR="001B6BAE" w:rsidRPr="007D442F" w:rsidRDefault="001B6BAE" w:rsidP="001B6BAE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953" y="1694"/>
                          <a:ext cx="116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6DAF" w14:textId="77777777" w:rsidR="001B6BAE" w:rsidRPr="007D442F" w:rsidRDefault="001B6BAE" w:rsidP="001B6BAE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834" y="2005"/>
                          <a:ext cx="1746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4721" w14:textId="77777777" w:rsidR="001B6BAE" w:rsidRPr="007D442F" w:rsidRDefault="001B6BAE" w:rsidP="001B6BAE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A85D6" id="Group 7" o:spid="_x0000_s1026" style="position:absolute;left:0;text-align:left;margin-left:430.75pt;margin-top:4.95pt;width:91.55pt;height:61.9pt;z-index:251660288" coordorigin="9749,1256" coordsize="183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">
              <v:oval id="Oval 8" o:spid="_x0000_s1027" style="position:absolute;left:9822;top:1256;width:124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" strokeweight="1pt">
                <v:textbox>
                  <w:txbxContent>
                    <w:p w14:paraId="4ADC1320" w14:textId="77777777" w:rsidR="001B6BAE" w:rsidRDefault="001B6BAE" w:rsidP="001B6BAE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749;top:1530;width:150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02A5CA0" w14:textId="77777777" w:rsidR="001B6BAE" w:rsidRPr="007D442F" w:rsidRDefault="001B6BAE" w:rsidP="001B6BAE">
                      <w:pPr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</v:shape>
              <v:shape id="Text Box 10" o:spid="_x0000_s1029" type="#_x0000_t202" style="position:absolute;left:9953;top:1694;width:11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5726DAF" w14:textId="77777777" w:rsidR="001B6BAE" w:rsidRPr="007D442F" w:rsidRDefault="001B6BAE" w:rsidP="001B6BAE">
                      <w:pPr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</v:shape>
              <v:shape id="Text Box 11" o:spid="_x0000_s1030" type="#_x0000_t202" style="position:absolute;left:9834;top:2005;width:174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D034721" w14:textId="77777777" w:rsidR="001B6BAE" w:rsidRPr="007D442F" w:rsidRDefault="001B6BAE" w:rsidP="001B6BAE">
                      <w:pPr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b/>
        <w:bCs/>
        <w:caps/>
      </w:rPr>
      <w:t>“Vereador Daniel Aguilar de Souza”</w:t>
    </w:r>
  </w:p>
  <w:p w14:paraId="563B5EE7" w14:textId="77777777" w:rsidR="001B6BAE" w:rsidRDefault="001B6BAE" w:rsidP="001B6BAE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Rua </w:t>
    </w:r>
    <w:proofErr w:type="spellStart"/>
    <w:r>
      <w:rPr>
        <w:rFonts w:ascii="Georgia" w:hAnsi="Georgia"/>
        <w:iCs/>
        <w:sz w:val="18"/>
      </w:rPr>
      <w:t>Shitiro</w:t>
    </w:r>
    <w:proofErr w:type="spellEnd"/>
    <w:r>
      <w:rPr>
        <w:rFonts w:ascii="Georgia" w:hAnsi="Georgia"/>
        <w:iCs/>
        <w:sz w:val="18"/>
      </w:rPr>
      <w:t xml:space="preserve"> </w:t>
    </w:r>
    <w:proofErr w:type="spellStart"/>
    <w:r>
      <w:rPr>
        <w:rFonts w:ascii="Georgia" w:hAnsi="Georgia"/>
        <w:iCs/>
        <w:sz w:val="18"/>
      </w:rPr>
      <w:t>Maeji</w:t>
    </w:r>
    <w:proofErr w:type="spellEnd"/>
    <w:r>
      <w:rPr>
        <w:rFonts w:ascii="Georgia" w:hAnsi="Georgia"/>
        <w:iCs/>
        <w:sz w:val="18"/>
      </w:rPr>
      <w:t xml:space="preserve">, 459 - Centro </w:t>
    </w:r>
    <w:proofErr w:type="gramStart"/>
    <w:r>
      <w:rPr>
        <w:rFonts w:ascii="Georgia" w:hAnsi="Georgia"/>
        <w:iCs/>
        <w:sz w:val="18"/>
      </w:rPr>
      <w:t>-  Registro</w:t>
    </w:r>
    <w:proofErr w:type="gramEnd"/>
    <w:r>
      <w:rPr>
        <w:rFonts w:ascii="Georgia" w:hAnsi="Georgia"/>
        <w:iCs/>
        <w:sz w:val="18"/>
      </w:rPr>
      <w:t xml:space="preserve"> (SP) - CEP: 11.900-000</w:t>
    </w:r>
  </w:p>
  <w:p w14:paraId="3EB4B25D" w14:textId="77777777" w:rsidR="001B6BAE" w:rsidRDefault="001B6BAE" w:rsidP="001B6BAE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TEL / </w:t>
    </w:r>
    <w:proofErr w:type="gramStart"/>
    <w:r>
      <w:rPr>
        <w:rFonts w:ascii="Georgia" w:hAnsi="Georgia"/>
        <w:iCs/>
        <w:sz w:val="18"/>
      </w:rPr>
      <w:t>FAX  (</w:t>
    </w:r>
    <w:proofErr w:type="gramEnd"/>
    <w:r>
      <w:rPr>
        <w:rFonts w:ascii="Georgia" w:hAnsi="Georgia"/>
        <w:iCs/>
        <w:sz w:val="18"/>
      </w:rPr>
      <w:t xml:space="preserve"> 013 )  3828-1100</w:t>
    </w:r>
  </w:p>
  <w:p w14:paraId="352B6996" w14:textId="77777777" w:rsidR="001B6BAE" w:rsidRDefault="001B6BAE" w:rsidP="001B6BAE">
    <w:pPr>
      <w:ind w:left="1560"/>
      <w:jc w:val="center"/>
      <w:rPr>
        <w:rFonts w:ascii="Georgia" w:hAnsi="Georgia"/>
        <w:iCs/>
        <w:sz w:val="18"/>
        <w:lang w:val="de-DE"/>
      </w:rPr>
    </w:pPr>
    <w:hyperlink r:id="rId2" w:history="1">
      <w:r>
        <w:rPr>
          <w:rStyle w:val="Hyperlink"/>
          <w:rFonts w:ascii="Georgia" w:hAnsi="Georgia"/>
          <w:iCs/>
          <w:sz w:val="18"/>
          <w:lang w:val="de-DE"/>
        </w:rPr>
        <w:t>www.registro.sp.leg.br</w:t>
      </w:r>
    </w:hyperlink>
  </w:p>
  <w:p w14:paraId="5D7E6420" w14:textId="77777777" w:rsidR="001B6BAE" w:rsidRDefault="001B6BAE" w:rsidP="001B6BAE">
    <w:pPr>
      <w:pStyle w:val="Cabealho"/>
      <w:rPr>
        <w:sz w:val="24"/>
        <w:szCs w:val="24"/>
      </w:rPr>
    </w:pPr>
  </w:p>
  <w:p w14:paraId="54D40826" w14:textId="77777777" w:rsidR="001B6BAE" w:rsidRDefault="001B6BAE" w:rsidP="001B6BAE">
    <w:pPr>
      <w:pStyle w:val="Cabealho"/>
    </w:pPr>
  </w:p>
  <w:p w14:paraId="6549828D" w14:textId="77777777" w:rsidR="001B6BAE" w:rsidRPr="00E44766" w:rsidRDefault="001B6BAE" w:rsidP="001B6BAE">
    <w:pPr>
      <w:pStyle w:val="Cabealho"/>
    </w:pPr>
  </w:p>
  <w:p w14:paraId="502258E0" w14:textId="77777777" w:rsidR="001B6BAE" w:rsidRPr="005F0CFF" w:rsidRDefault="001B6BAE" w:rsidP="001B6BAE">
    <w:pPr>
      <w:pStyle w:val="Cabealho"/>
    </w:pPr>
  </w:p>
  <w:p w14:paraId="7F3F8229" w14:textId="77777777" w:rsidR="009010CA" w:rsidRPr="001B6BAE" w:rsidRDefault="009010CA" w:rsidP="001B6B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79"/>
    <w:multiLevelType w:val="hybridMultilevel"/>
    <w:tmpl w:val="F57C28F8"/>
    <w:lvl w:ilvl="0" w:tplc="BD18F7F4">
      <w:start w:val="1"/>
      <w:numFmt w:val="decimalFullWidth"/>
      <w:lvlText w:val="第%1期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2131"/>
    <w:multiLevelType w:val="hybridMultilevel"/>
    <w:tmpl w:val="6512D99A"/>
    <w:lvl w:ilvl="0" w:tplc="BD5CF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677097">
    <w:abstractNumId w:val="1"/>
  </w:num>
  <w:num w:numId="2" w16cid:durableId="27702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90"/>
    <w:rsid w:val="00024CD2"/>
    <w:rsid w:val="000355A2"/>
    <w:rsid w:val="00037575"/>
    <w:rsid w:val="000552C5"/>
    <w:rsid w:val="00063D8F"/>
    <w:rsid w:val="000815A8"/>
    <w:rsid w:val="000950AA"/>
    <w:rsid w:val="000C1795"/>
    <w:rsid w:val="000D1800"/>
    <w:rsid w:val="000D6358"/>
    <w:rsid w:val="000E7799"/>
    <w:rsid w:val="00102465"/>
    <w:rsid w:val="00135EF3"/>
    <w:rsid w:val="00140E5E"/>
    <w:rsid w:val="001A054F"/>
    <w:rsid w:val="001B6BAE"/>
    <w:rsid w:val="001F400D"/>
    <w:rsid w:val="00200B5A"/>
    <w:rsid w:val="00212B90"/>
    <w:rsid w:val="00245AE8"/>
    <w:rsid w:val="002477CD"/>
    <w:rsid w:val="002523B2"/>
    <w:rsid w:val="00272274"/>
    <w:rsid w:val="002A61CF"/>
    <w:rsid w:val="002B1D89"/>
    <w:rsid w:val="002B2B40"/>
    <w:rsid w:val="002B7B12"/>
    <w:rsid w:val="002C5E0C"/>
    <w:rsid w:val="002D4443"/>
    <w:rsid w:val="00363A7C"/>
    <w:rsid w:val="00366721"/>
    <w:rsid w:val="003F04C2"/>
    <w:rsid w:val="00406A86"/>
    <w:rsid w:val="00452EC9"/>
    <w:rsid w:val="00457203"/>
    <w:rsid w:val="0047040B"/>
    <w:rsid w:val="0047393A"/>
    <w:rsid w:val="004952CD"/>
    <w:rsid w:val="00520764"/>
    <w:rsid w:val="00567DE9"/>
    <w:rsid w:val="00570210"/>
    <w:rsid w:val="005D53B8"/>
    <w:rsid w:val="006218BC"/>
    <w:rsid w:val="006511E8"/>
    <w:rsid w:val="0068634E"/>
    <w:rsid w:val="006952D9"/>
    <w:rsid w:val="00696326"/>
    <w:rsid w:val="006B7D5F"/>
    <w:rsid w:val="00727A25"/>
    <w:rsid w:val="00755209"/>
    <w:rsid w:val="00760102"/>
    <w:rsid w:val="007909F2"/>
    <w:rsid w:val="007B5E66"/>
    <w:rsid w:val="007C73F2"/>
    <w:rsid w:val="007D782F"/>
    <w:rsid w:val="00806F22"/>
    <w:rsid w:val="0081003B"/>
    <w:rsid w:val="00832BF1"/>
    <w:rsid w:val="008907C7"/>
    <w:rsid w:val="008917AF"/>
    <w:rsid w:val="008A7F97"/>
    <w:rsid w:val="008C039C"/>
    <w:rsid w:val="009010CA"/>
    <w:rsid w:val="009E2517"/>
    <w:rsid w:val="009F6A7D"/>
    <w:rsid w:val="00A43D90"/>
    <w:rsid w:val="00A50BE0"/>
    <w:rsid w:val="00A66FEC"/>
    <w:rsid w:val="00A8720C"/>
    <w:rsid w:val="00AC4CF8"/>
    <w:rsid w:val="00AC7E16"/>
    <w:rsid w:val="00AD54D8"/>
    <w:rsid w:val="00B05487"/>
    <w:rsid w:val="00B149DE"/>
    <w:rsid w:val="00B24040"/>
    <w:rsid w:val="00B336AF"/>
    <w:rsid w:val="00B578AB"/>
    <w:rsid w:val="00B60907"/>
    <w:rsid w:val="00B64E93"/>
    <w:rsid w:val="00B84E26"/>
    <w:rsid w:val="00B90971"/>
    <w:rsid w:val="00BB54E6"/>
    <w:rsid w:val="00BD4524"/>
    <w:rsid w:val="00BD6039"/>
    <w:rsid w:val="00C028FA"/>
    <w:rsid w:val="00C32027"/>
    <w:rsid w:val="00C44B8D"/>
    <w:rsid w:val="00C52362"/>
    <w:rsid w:val="00C54D57"/>
    <w:rsid w:val="00C6012B"/>
    <w:rsid w:val="00C63FBE"/>
    <w:rsid w:val="00C65605"/>
    <w:rsid w:val="00C66009"/>
    <w:rsid w:val="00C94DAC"/>
    <w:rsid w:val="00CA3489"/>
    <w:rsid w:val="00CA4591"/>
    <w:rsid w:val="00CB151F"/>
    <w:rsid w:val="00CC4F75"/>
    <w:rsid w:val="00CF27EC"/>
    <w:rsid w:val="00D5617B"/>
    <w:rsid w:val="00D6034F"/>
    <w:rsid w:val="00D8643C"/>
    <w:rsid w:val="00DA6005"/>
    <w:rsid w:val="00DB2A67"/>
    <w:rsid w:val="00DC02F3"/>
    <w:rsid w:val="00E121E4"/>
    <w:rsid w:val="00E378D4"/>
    <w:rsid w:val="00E8146E"/>
    <w:rsid w:val="00EA181C"/>
    <w:rsid w:val="00EA4309"/>
    <w:rsid w:val="00EA62D5"/>
    <w:rsid w:val="00EC53A6"/>
    <w:rsid w:val="00EF5EAF"/>
    <w:rsid w:val="00F11BE4"/>
    <w:rsid w:val="00F24001"/>
    <w:rsid w:val="00F62178"/>
    <w:rsid w:val="00F6283A"/>
    <w:rsid w:val="00F9363A"/>
    <w:rsid w:val="00FA5E88"/>
    <w:rsid w:val="00FA7B1D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E5053"/>
  <w15:chartTrackingRefBased/>
  <w15:docId w15:val="{723BBDB8-9FD4-4AB7-A8F9-2C600937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semiHidden/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0CA"/>
  </w:style>
  <w:style w:type="paragraph" w:styleId="Rodap">
    <w:name w:val="footer"/>
    <w:basedOn w:val="Normal"/>
    <w:link w:val="RodapCh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0CA"/>
  </w:style>
  <w:style w:type="character" w:customStyle="1" w:styleId="Ttulo2Char">
    <w:name w:val="Título 2 Char"/>
    <w:link w:val="Ttulo2"/>
    <w:rsid w:val="009010CA"/>
    <w:rPr>
      <w:caps/>
      <w:sz w:val="48"/>
    </w:rPr>
  </w:style>
  <w:style w:type="character" w:customStyle="1" w:styleId="Ttulo3Char">
    <w:name w:val="Título 3 Char"/>
    <w:link w:val="Ttulo3"/>
    <w:rsid w:val="009010CA"/>
    <w:rPr>
      <w:b/>
      <w:bCs/>
      <w:caps/>
      <w:sz w:val="28"/>
    </w:rPr>
  </w:style>
  <w:style w:type="character" w:customStyle="1" w:styleId="Ttulo4Char">
    <w:name w:val="Título 4 Char"/>
    <w:link w:val="Ttulo4"/>
    <w:rsid w:val="009010CA"/>
    <w:rPr>
      <w:i/>
      <w:iCs/>
    </w:rPr>
  </w:style>
  <w:style w:type="table" w:styleId="Tabelacomgrade">
    <w:name w:val="Table Grid"/>
    <w:basedOn w:val="Tabelanormal"/>
    <w:uiPriority w:val="39"/>
    <w:rsid w:val="00EA181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0E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istro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35D-D94C-46FF-AC5A-5E049CE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3</CharactersWithSpaces>
  <SharedDoc>false</SharedDoc>
  <HLinks>
    <vt:vector size="12" baseType="variant">
      <vt:variant>
        <vt:i4>4653183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registro.sp.gov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camararegistr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Alécio Sanematsu</cp:lastModifiedBy>
  <cp:revision>8</cp:revision>
  <cp:lastPrinted>2013-09-06T12:31:00Z</cp:lastPrinted>
  <dcterms:created xsi:type="dcterms:W3CDTF">2023-09-18T14:32:00Z</dcterms:created>
  <dcterms:modified xsi:type="dcterms:W3CDTF">2023-09-18T17:33:00Z</dcterms:modified>
</cp:coreProperties>
</file>